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B612B" w:rsidP="009C0470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9C0470">
              <w:t>6</w:t>
            </w:r>
            <w:r w:rsidR="005A5473">
              <w:t>.</w:t>
            </w:r>
            <w:r w:rsidR="00972FA2">
              <w:t>0</w:t>
            </w:r>
            <w:r w:rsidR="00BB6EDC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2B696A">
            <w:pPr>
              <w:ind w:left="-38" w:firstLine="38"/>
              <w:jc w:val="center"/>
            </w:pPr>
            <w:r>
              <w:t>1</w:t>
            </w:r>
            <w:r w:rsidR="002B696A">
              <w:t>7</w:t>
            </w:r>
            <w:r w:rsidR="00504095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4095" w:rsidRPr="002E7E66" w:rsidRDefault="00504095" w:rsidP="005040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504095" w:rsidRDefault="00504095" w:rsidP="00504095">
      <w:pPr>
        <w:jc w:val="both"/>
        <w:rPr>
          <w:b/>
          <w:bCs/>
          <w:sz w:val="26"/>
        </w:rPr>
      </w:pPr>
    </w:p>
    <w:p w:rsidR="00504095" w:rsidRDefault="00504095" w:rsidP="00504095">
      <w:pPr>
        <w:jc w:val="both"/>
        <w:rPr>
          <w:b/>
          <w:bCs/>
          <w:sz w:val="26"/>
        </w:rPr>
      </w:pPr>
    </w:p>
    <w:p w:rsidR="00504095" w:rsidRDefault="00504095" w:rsidP="00504095">
      <w:pPr>
        <w:jc w:val="both"/>
        <w:rPr>
          <w:b/>
          <w:bCs/>
          <w:sz w:val="26"/>
        </w:rPr>
      </w:pPr>
    </w:p>
    <w:p w:rsidR="00504095" w:rsidRDefault="00504095" w:rsidP="005040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5C64FD">
        <w:rPr>
          <w:sz w:val="26"/>
          <w:szCs w:val="26"/>
        </w:rPr>
        <w:br/>
      </w:r>
      <w:r w:rsidRPr="00D32037">
        <w:rPr>
          <w:sz w:val="26"/>
          <w:szCs w:val="26"/>
        </w:rPr>
        <w:t xml:space="preserve">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 w:rsidR="005C64FD"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D32037">
        <w:rPr>
          <w:sz w:val="26"/>
          <w:szCs w:val="22"/>
        </w:rPr>
        <w:t>"</w:t>
      </w:r>
      <w:r w:rsidRPr="00D32037"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 xml:space="preserve">в соответствие с </w:t>
      </w:r>
      <w:r>
        <w:rPr>
          <w:sz w:val="26"/>
          <w:szCs w:val="26"/>
        </w:rPr>
        <w:t xml:space="preserve">решением Совета городского округа "Город </w:t>
      </w:r>
      <w:r w:rsidR="005C64FD"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" от </w:t>
      </w:r>
      <w:r w:rsidRPr="006505DE">
        <w:rPr>
          <w:sz w:val="26"/>
          <w:szCs w:val="26"/>
        </w:rPr>
        <w:t>10.12.2020 № 148-р</w:t>
      </w:r>
      <w:r>
        <w:rPr>
          <w:sz w:val="26"/>
          <w:szCs w:val="26"/>
        </w:rPr>
        <w:t xml:space="preserve"> "О бюджете МО "Городской округ "Город </w:t>
      </w:r>
      <w:r>
        <w:rPr>
          <w:sz w:val="26"/>
          <w:szCs w:val="26"/>
        </w:rPr>
        <w:br/>
        <w:t xml:space="preserve">Нарьян-Мар" на 2021 год и на плановый период 2022 и 2023 годов"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504095" w:rsidRPr="00CD7B18" w:rsidRDefault="00504095" w:rsidP="005040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4095" w:rsidRDefault="00504095" w:rsidP="0050409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504095" w:rsidRPr="00FF2CB7" w:rsidRDefault="00504095" w:rsidP="00504095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04095" w:rsidRDefault="00504095" w:rsidP="0050409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</w:t>
      </w:r>
      <w:r w:rsidR="005C64FD">
        <w:rPr>
          <w:sz w:val="26"/>
          <w:szCs w:val="26"/>
        </w:rPr>
        <w:br/>
      </w:r>
      <w:r>
        <w:rPr>
          <w:sz w:val="26"/>
          <w:szCs w:val="26"/>
        </w:rPr>
        <w:t>от 31.08.2018 № 586, следующие изменения</w:t>
      </w:r>
      <w:r w:rsidR="00643DCC">
        <w:rPr>
          <w:sz w:val="26"/>
          <w:szCs w:val="26"/>
        </w:rPr>
        <w:t>:</w:t>
      </w:r>
    </w:p>
    <w:p w:rsidR="00504095" w:rsidRPr="00B7758E" w:rsidRDefault="00643DCC" w:rsidP="005C64FD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="00504095" w:rsidRPr="00B7758E">
        <w:rPr>
          <w:sz w:val="26"/>
          <w:szCs w:val="26"/>
        </w:rPr>
        <w:t>троку 1.3.</w:t>
      </w:r>
      <w:r w:rsidR="00504095">
        <w:rPr>
          <w:sz w:val="26"/>
          <w:szCs w:val="26"/>
        </w:rPr>
        <w:t>6</w:t>
      </w:r>
      <w:r w:rsidR="00504095" w:rsidRPr="00B7758E">
        <w:rPr>
          <w:sz w:val="26"/>
          <w:szCs w:val="26"/>
        </w:rPr>
        <w:t xml:space="preserve"> таблицы приложения 3 </w:t>
      </w:r>
      <w:r w:rsidR="00504095" w:rsidRPr="00B7758E">
        <w:rPr>
          <w:color w:val="000000"/>
          <w:sz w:val="26"/>
          <w:szCs w:val="26"/>
        </w:rPr>
        <w:t xml:space="preserve">к муниципальной программе </w:t>
      </w:r>
      <w:r w:rsidR="005C64FD">
        <w:rPr>
          <w:sz w:val="26"/>
          <w:szCs w:val="26"/>
        </w:rPr>
        <w:t xml:space="preserve">муниципального образования </w:t>
      </w:r>
      <w:r w:rsidR="00504095" w:rsidRPr="00B7758E">
        <w:rPr>
          <w:sz w:val="26"/>
          <w:szCs w:val="26"/>
        </w:rPr>
        <w:t>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  <w:r w:rsidR="00504095">
        <w:rPr>
          <w:sz w:val="26"/>
          <w:szCs w:val="26"/>
        </w:rPr>
        <w:t xml:space="preserve"> изложить в следующей редакции</w:t>
      </w:r>
      <w:r w:rsidR="005C64FD">
        <w:rPr>
          <w:sz w:val="26"/>
          <w:szCs w:val="26"/>
        </w:rPr>
        <w:t>:</w:t>
      </w:r>
    </w:p>
    <w:p w:rsidR="00504095" w:rsidRDefault="005C64FD" w:rsidP="005C64FD">
      <w:pPr>
        <w:pStyle w:val="ad"/>
        <w:widowControl w:val="0"/>
        <w:tabs>
          <w:tab w:val="left" w:pos="1134"/>
        </w:tabs>
        <w:autoSpaceDE w:val="0"/>
        <w:autoSpaceDN w:val="0"/>
        <w:ind w:left="0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1573"/>
        <w:gridCol w:w="1181"/>
        <w:gridCol w:w="1261"/>
        <w:gridCol w:w="705"/>
        <w:gridCol w:w="510"/>
        <w:gridCol w:w="1261"/>
        <w:gridCol w:w="993"/>
        <w:gridCol w:w="931"/>
        <w:gridCol w:w="1134"/>
      </w:tblGrid>
      <w:tr w:rsidR="005C64FD" w:rsidRPr="00B83215" w:rsidTr="00D771C2">
        <w:trPr>
          <w:trHeight w:val="600"/>
        </w:trPr>
        <w:tc>
          <w:tcPr>
            <w:tcW w:w="271" w:type="dxa"/>
            <w:vMerge w:val="restart"/>
            <w:shd w:val="clear" w:color="auto" w:fill="auto"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vMerge w:val="restart"/>
            <w:shd w:val="clear" w:color="auto" w:fill="auto"/>
            <w:hideMark/>
          </w:tcPr>
          <w:p w:rsidR="00504095" w:rsidRPr="00B83215" w:rsidRDefault="00504095" w:rsidP="00E704F4">
            <w:r w:rsidRPr="00B83215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643DCC">
              <w:rPr>
                <w:sz w:val="22"/>
                <w:szCs w:val="22"/>
              </w:rPr>
              <w:br/>
            </w:r>
            <w:r w:rsidRPr="00B83215">
              <w:rPr>
                <w:sz w:val="22"/>
                <w:szCs w:val="22"/>
              </w:rPr>
              <w:t xml:space="preserve">в районе ул. </w:t>
            </w:r>
            <w:r w:rsidRPr="00B83215">
              <w:rPr>
                <w:sz w:val="22"/>
                <w:szCs w:val="22"/>
              </w:rPr>
              <w:lastRenderedPageBreak/>
              <w:t>Строительная</w:t>
            </w:r>
            <w:r w:rsidR="005C64FD">
              <w:rPr>
                <w:sz w:val="22"/>
                <w:szCs w:val="22"/>
              </w:rPr>
              <w:t>,</w:t>
            </w:r>
            <w:r w:rsidRPr="00B83215">
              <w:rPr>
                <w:sz w:val="22"/>
                <w:szCs w:val="22"/>
              </w:rPr>
              <w:t xml:space="preserve"> д.</w:t>
            </w:r>
            <w:r w:rsidR="005C64FD">
              <w:rPr>
                <w:sz w:val="22"/>
                <w:szCs w:val="22"/>
              </w:rPr>
              <w:t xml:space="preserve"> </w:t>
            </w:r>
            <w:r w:rsidRPr="00B83215">
              <w:rPr>
                <w:sz w:val="22"/>
                <w:szCs w:val="22"/>
              </w:rPr>
              <w:t>10,11</w:t>
            </w:r>
          </w:p>
        </w:tc>
        <w:tc>
          <w:tcPr>
            <w:tcW w:w="1181" w:type="dxa"/>
            <w:shd w:val="clear" w:color="auto" w:fill="auto"/>
            <w:hideMark/>
          </w:tcPr>
          <w:p w:rsidR="00504095" w:rsidRPr="00B83215" w:rsidRDefault="00504095" w:rsidP="00E704F4">
            <w:pPr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r w:rsidR="005C64FD">
              <w:rPr>
                <w:color w:val="000000"/>
                <w:sz w:val="22"/>
                <w:szCs w:val="22"/>
              </w:rPr>
              <w:br/>
              <w:t xml:space="preserve">в </w:t>
            </w:r>
            <w:r w:rsidRPr="00B83215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6080,15000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80,20</w:t>
            </w:r>
            <w:r w:rsidRPr="00B8321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C64FD" w:rsidRPr="00B83215" w:rsidTr="00D771C2">
        <w:trPr>
          <w:trHeight w:val="615"/>
        </w:trPr>
        <w:tc>
          <w:tcPr>
            <w:tcW w:w="271" w:type="dxa"/>
            <w:vMerge/>
            <w:vAlign w:val="center"/>
            <w:hideMark/>
          </w:tcPr>
          <w:p w:rsidR="00504095" w:rsidRPr="00B83215" w:rsidRDefault="00504095" w:rsidP="00E704F4">
            <w:pPr>
              <w:rPr>
                <w:color w:val="00000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504095" w:rsidRPr="00B83215" w:rsidRDefault="00504095" w:rsidP="00E704F4"/>
        </w:tc>
        <w:tc>
          <w:tcPr>
            <w:tcW w:w="1181" w:type="dxa"/>
            <w:shd w:val="clear" w:color="auto" w:fill="auto"/>
            <w:hideMark/>
          </w:tcPr>
          <w:p w:rsidR="00504095" w:rsidRPr="00B83215" w:rsidRDefault="00504095" w:rsidP="00E704F4">
            <w:pPr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5897,70000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7,75</w:t>
            </w:r>
            <w:r w:rsidRPr="00B8321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C64FD" w:rsidRPr="00B83215" w:rsidTr="00D771C2">
        <w:trPr>
          <w:trHeight w:val="615"/>
        </w:trPr>
        <w:tc>
          <w:tcPr>
            <w:tcW w:w="271" w:type="dxa"/>
            <w:vMerge/>
            <w:vAlign w:val="center"/>
            <w:hideMark/>
          </w:tcPr>
          <w:p w:rsidR="00504095" w:rsidRPr="00B83215" w:rsidRDefault="00504095" w:rsidP="00E704F4">
            <w:pPr>
              <w:rPr>
                <w:color w:val="00000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504095" w:rsidRPr="00B83215" w:rsidRDefault="00504095" w:rsidP="00E704F4"/>
        </w:tc>
        <w:tc>
          <w:tcPr>
            <w:tcW w:w="1181" w:type="dxa"/>
            <w:shd w:val="clear" w:color="auto" w:fill="auto"/>
            <w:hideMark/>
          </w:tcPr>
          <w:p w:rsidR="00504095" w:rsidRPr="00B83215" w:rsidRDefault="00504095" w:rsidP="00E704F4">
            <w:pPr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1</w:t>
            </w:r>
            <w:bookmarkStart w:id="1" w:name="_GoBack"/>
            <w:bookmarkEnd w:id="1"/>
            <w:r w:rsidRPr="00B83215">
              <w:rPr>
                <w:color w:val="000000"/>
                <w:sz w:val="22"/>
                <w:szCs w:val="22"/>
              </w:rPr>
              <w:t>82,45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4095" w:rsidRPr="00B83215" w:rsidRDefault="00504095" w:rsidP="00E704F4">
            <w:pPr>
              <w:jc w:val="center"/>
              <w:rPr>
                <w:color w:val="000000"/>
              </w:rPr>
            </w:pPr>
            <w:r w:rsidRPr="00B83215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504095" w:rsidRPr="00B83215" w:rsidRDefault="005C64FD" w:rsidP="005C64FD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643DCC">
        <w:rPr>
          <w:sz w:val="26"/>
          <w:szCs w:val="26"/>
        </w:rPr>
        <w:t>;</w:t>
      </w:r>
    </w:p>
    <w:p w:rsidR="00504095" w:rsidRDefault="00643DCC" w:rsidP="005C64FD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="00504095">
        <w:rPr>
          <w:sz w:val="26"/>
          <w:szCs w:val="26"/>
        </w:rPr>
        <w:t>троку 1.3.7</w:t>
      </w:r>
      <w:r w:rsidR="00504095" w:rsidRPr="00B7758E">
        <w:rPr>
          <w:sz w:val="26"/>
          <w:szCs w:val="26"/>
        </w:rPr>
        <w:t xml:space="preserve"> таблицы приложения 3 </w:t>
      </w:r>
      <w:r w:rsidR="00504095" w:rsidRPr="00B7758E">
        <w:rPr>
          <w:color w:val="000000"/>
          <w:sz w:val="26"/>
          <w:szCs w:val="26"/>
        </w:rPr>
        <w:t xml:space="preserve">к муниципальной программе </w:t>
      </w:r>
      <w:r w:rsidR="00504095" w:rsidRPr="00B7758E">
        <w:rPr>
          <w:sz w:val="26"/>
          <w:szCs w:val="26"/>
        </w:rPr>
        <w:t xml:space="preserve">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изложить в </w:t>
      </w:r>
      <w:r w:rsidR="00504095">
        <w:rPr>
          <w:sz w:val="26"/>
          <w:szCs w:val="26"/>
        </w:rPr>
        <w:t>следующей</w:t>
      </w:r>
      <w:r w:rsidR="00504095" w:rsidRPr="00B7758E">
        <w:rPr>
          <w:sz w:val="26"/>
          <w:szCs w:val="26"/>
        </w:rPr>
        <w:t xml:space="preserve"> редакции</w:t>
      </w:r>
      <w:r w:rsidR="005C64FD">
        <w:rPr>
          <w:sz w:val="26"/>
          <w:szCs w:val="26"/>
        </w:rPr>
        <w:t>:</w:t>
      </w:r>
    </w:p>
    <w:p w:rsidR="005C64FD" w:rsidRDefault="005C64FD" w:rsidP="005C64FD">
      <w:pPr>
        <w:pStyle w:val="ad"/>
        <w:widowControl w:val="0"/>
        <w:tabs>
          <w:tab w:val="left" w:pos="1276"/>
        </w:tabs>
        <w:autoSpaceDE w:val="0"/>
        <w:autoSpaceDN w:val="0"/>
        <w:ind w:left="14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pPr w:leftFromText="180" w:rightFromText="180" w:vertAnchor="text" w:horzAnchor="margin" w:tblpY="244"/>
        <w:tblW w:w="9776" w:type="dxa"/>
        <w:tblLook w:val="04A0" w:firstRow="1" w:lastRow="0" w:firstColumn="1" w:lastColumn="0" w:noHBand="0" w:noVBand="1"/>
      </w:tblPr>
      <w:tblGrid>
        <w:gridCol w:w="271"/>
        <w:gridCol w:w="1536"/>
        <w:gridCol w:w="1181"/>
        <w:gridCol w:w="1261"/>
        <w:gridCol w:w="566"/>
        <w:gridCol w:w="709"/>
        <w:gridCol w:w="1371"/>
        <w:gridCol w:w="931"/>
        <w:gridCol w:w="958"/>
        <w:gridCol w:w="992"/>
      </w:tblGrid>
      <w:tr w:rsidR="00504095" w:rsidRPr="00B7758E" w:rsidTr="005C64FD">
        <w:trPr>
          <w:trHeight w:val="645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095" w:rsidRPr="00B7758E" w:rsidRDefault="00504095" w:rsidP="00E704F4">
            <w:r w:rsidRPr="00B7758E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5C64FD">
              <w:rPr>
                <w:sz w:val="22"/>
                <w:szCs w:val="22"/>
              </w:rPr>
              <w:br/>
            </w:r>
            <w:r w:rsidRPr="00B7758E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95" w:rsidRPr="00B7758E" w:rsidRDefault="00504095" w:rsidP="00E704F4">
            <w:pPr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 xml:space="preserve">итого, </w:t>
            </w:r>
            <w:r w:rsidR="005C64FD">
              <w:rPr>
                <w:color w:val="000000"/>
                <w:sz w:val="22"/>
                <w:szCs w:val="22"/>
              </w:rPr>
              <w:br/>
            </w:r>
            <w:r w:rsidR="00643DCC">
              <w:rPr>
                <w:color w:val="000000"/>
                <w:sz w:val="22"/>
                <w:szCs w:val="22"/>
              </w:rPr>
              <w:t xml:space="preserve">в </w:t>
            </w:r>
            <w:r w:rsidRPr="00B7758E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6080,25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6080,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7758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04095" w:rsidRPr="00B7758E" w:rsidTr="005C64FD">
        <w:trPr>
          <w:trHeight w:val="776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095" w:rsidRPr="00B7758E" w:rsidRDefault="00504095" w:rsidP="00E704F4">
            <w:pPr>
              <w:rPr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095" w:rsidRPr="00B7758E" w:rsidRDefault="00504095" w:rsidP="00E704F4"/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95" w:rsidRPr="00B7758E" w:rsidRDefault="00504095" w:rsidP="00E704F4">
            <w:pPr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5897,8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7,75</w:t>
            </w:r>
            <w:r w:rsidRPr="00B7758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04095" w:rsidRPr="00B7758E" w:rsidTr="005C64FD">
        <w:trPr>
          <w:trHeight w:val="690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095" w:rsidRPr="00B7758E" w:rsidRDefault="00504095" w:rsidP="00E704F4">
            <w:pPr>
              <w:rPr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095" w:rsidRPr="00B7758E" w:rsidRDefault="00504095" w:rsidP="00E704F4"/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95" w:rsidRPr="00B7758E" w:rsidRDefault="00504095" w:rsidP="00E704F4">
            <w:pPr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B7758E" w:rsidRDefault="00504095" w:rsidP="00E704F4">
            <w:pPr>
              <w:jc w:val="center"/>
              <w:rPr>
                <w:color w:val="000000"/>
              </w:rPr>
            </w:pPr>
            <w:r w:rsidRPr="00B7758E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504095" w:rsidRPr="00B7758E" w:rsidRDefault="005C64FD" w:rsidP="005C64FD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643DCC">
        <w:rPr>
          <w:sz w:val="26"/>
          <w:szCs w:val="26"/>
        </w:rPr>
        <w:t>;</w:t>
      </w:r>
    </w:p>
    <w:p w:rsidR="00504095" w:rsidRDefault="00643DCC" w:rsidP="005C64FD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="00504095">
        <w:rPr>
          <w:sz w:val="26"/>
          <w:szCs w:val="26"/>
        </w:rPr>
        <w:t>троку 1.4.10</w:t>
      </w:r>
      <w:r w:rsidR="00504095" w:rsidRPr="00B7758E">
        <w:rPr>
          <w:sz w:val="26"/>
          <w:szCs w:val="26"/>
        </w:rPr>
        <w:t xml:space="preserve"> таблицы приложения 3 </w:t>
      </w:r>
      <w:r w:rsidR="00504095" w:rsidRPr="00B7758E">
        <w:rPr>
          <w:color w:val="000000"/>
          <w:sz w:val="26"/>
          <w:szCs w:val="26"/>
        </w:rPr>
        <w:t xml:space="preserve">к муниципальной программе </w:t>
      </w:r>
      <w:r w:rsidR="00504095" w:rsidRPr="00B7758E">
        <w:rPr>
          <w:sz w:val="26"/>
          <w:szCs w:val="26"/>
        </w:rPr>
        <w:t xml:space="preserve">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изложить в </w:t>
      </w:r>
      <w:r w:rsidR="00504095">
        <w:rPr>
          <w:sz w:val="26"/>
          <w:szCs w:val="26"/>
        </w:rPr>
        <w:t>следующей</w:t>
      </w:r>
      <w:r w:rsidR="005C64FD">
        <w:rPr>
          <w:sz w:val="26"/>
          <w:szCs w:val="26"/>
        </w:rPr>
        <w:t xml:space="preserve"> редакции:</w:t>
      </w:r>
    </w:p>
    <w:p w:rsidR="005C64FD" w:rsidRDefault="005C64FD" w:rsidP="005C64FD">
      <w:pPr>
        <w:pStyle w:val="ad"/>
        <w:widowControl w:val="0"/>
        <w:autoSpaceDE w:val="0"/>
        <w:autoSpaceDN w:val="0"/>
        <w:ind w:left="14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78" w:type="dxa"/>
        <w:tblInd w:w="98" w:type="dxa"/>
        <w:tblLook w:val="04A0" w:firstRow="1" w:lastRow="0" w:firstColumn="1" w:lastColumn="0" w:noHBand="0" w:noVBand="1"/>
      </w:tblPr>
      <w:tblGrid>
        <w:gridCol w:w="271"/>
        <w:gridCol w:w="1573"/>
        <w:gridCol w:w="1181"/>
        <w:gridCol w:w="1371"/>
        <w:gridCol w:w="604"/>
        <w:gridCol w:w="567"/>
        <w:gridCol w:w="1371"/>
        <w:gridCol w:w="931"/>
        <w:gridCol w:w="931"/>
        <w:gridCol w:w="931"/>
      </w:tblGrid>
      <w:tr w:rsidR="00ED3637" w:rsidRPr="0006065F" w:rsidTr="00ED3637">
        <w:trPr>
          <w:trHeight w:val="600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095" w:rsidRPr="0006065F" w:rsidRDefault="00504095" w:rsidP="00E704F4">
            <w:r w:rsidRPr="0006065F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643DCC">
              <w:rPr>
                <w:sz w:val="22"/>
                <w:szCs w:val="22"/>
              </w:rPr>
              <w:br/>
            </w:r>
            <w:r w:rsidRPr="0006065F">
              <w:rPr>
                <w:sz w:val="22"/>
                <w:szCs w:val="22"/>
              </w:rPr>
              <w:t>в районе ул. Строительная</w:t>
            </w:r>
            <w:r w:rsidR="005C64FD">
              <w:rPr>
                <w:sz w:val="22"/>
                <w:szCs w:val="22"/>
              </w:rPr>
              <w:t>,</w:t>
            </w:r>
            <w:r w:rsidRPr="0006065F">
              <w:rPr>
                <w:sz w:val="22"/>
                <w:szCs w:val="22"/>
              </w:rPr>
              <w:t xml:space="preserve"> д.</w:t>
            </w:r>
            <w:r w:rsidR="005C64FD">
              <w:rPr>
                <w:sz w:val="22"/>
                <w:szCs w:val="22"/>
              </w:rPr>
              <w:t xml:space="preserve"> </w:t>
            </w:r>
            <w:r w:rsidRPr="0006065F">
              <w:rPr>
                <w:sz w:val="22"/>
                <w:szCs w:val="22"/>
              </w:rPr>
              <w:t>10,</w:t>
            </w:r>
            <w:r w:rsidR="005C64FD">
              <w:rPr>
                <w:sz w:val="22"/>
                <w:szCs w:val="22"/>
              </w:rPr>
              <w:t xml:space="preserve"> </w:t>
            </w:r>
            <w:r w:rsidRPr="0006065F">
              <w:rPr>
                <w:sz w:val="22"/>
                <w:szCs w:val="22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95" w:rsidRPr="0006065F" w:rsidRDefault="00504095" w:rsidP="005C64FD">
            <w:pPr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 xml:space="preserve">итого, </w:t>
            </w:r>
            <w:r w:rsidR="005C64FD">
              <w:rPr>
                <w:color w:val="000000"/>
                <w:sz w:val="22"/>
                <w:szCs w:val="22"/>
              </w:rPr>
              <w:br/>
            </w:r>
            <w:r w:rsidRPr="0006065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17096,45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17096,45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D3637" w:rsidRPr="0006065F" w:rsidTr="00ED3637">
        <w:trPr>
          <w:trHeight w:val="615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095" w:rsidRPr="0006065F" w:rsidRDefault="00504095" w:rsidP="00E704F4">
            <w:pPr>
              <w:rPr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095" w:rsidRPr="0006065F" w:rsidRDefault="00504095" w:rsidP="00E704F4"/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95" w:rsidRPr="0006065F" w:rsidRDefault="00504095" w:rsidP="00E704F4">
            <w:pPr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16583,55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16583,5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D3637" w:rsidRPr="0006065F" w:rsidTr="00ED3637">
        <w:trPr>
          <w:trHeight w:val="615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095" w:rsidRPr="0006065F" w:rsidRDefault="00504095" w:rsidP="00E704F4">
            <w:pPr>
              <w:rPr>
                <w:color w:val="00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095" w:rsidRPr="0006065F" w:rsidRDefault="00504095" w:rsidP="00E704F4"/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95" w:rsidRPr="0006065F" w:rsidRDefault="00504095" w:rsidP="00E704F4">
            <w:pPr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512,9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512,9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95" w:rsidRPr="0006065F" w:rsidRDefault="00504095" w:rsidP="00E704F4">
            <w:pPr>
              <w:jc w:val="center"/>
              <w:rPr>
                <w:color w:val="000000"/>
              </w:rPr>
            </w:pPr>
            <w:r w:rsidRPr="0006065F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504095" w:rsidRPr="0006065F" w:rsidRDefault="00ED3637" w:rsidP="00ED363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643DCC">
        <w:rPr>
          <w:sz w:val="26"/>
          <w:szCs w:val="26"/>
        </w:rPr>
        <w:t>;</w:t>
      </w:r>
    </w:p>
    <w:p w:rsidR="00504095" w:rsidRDefault="00643DCC" w:rsidP="00ED3637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="00504095">
        <w:rPr>
          <w:sz w:val="26"/>
          <w:szCs w:val="26"/>
        </w:rPr>
        <w:t>троку 1.4.11</w:t>
      </w:r>
      <w:r w:rsidR="00504095" w:rsidRPr="00B7758E">
        <w:rPr>
          <w:sz w:val="26"/>
          <w:szCs w:val="26"/>
        </w:rPr>
        <w:t xml:space="preserve"> таблицы приложения 3 </w:t>
      </w:r>
      <w:r w:rsidR="00504095" w:rsidRPr="00B7758E">
        <w:rPr>
          <w:color w:val="000000"/>
          <w:sz w:val="26"/>
          <w:szCs w:val="26"/>
        </w:rPr>
        <w:t xml:space="preserve">к муниципальной программе </w:t>
      </w:r>
      <w:r w:rsidR="00504095" w:rsidRPr="00B7758E">
        <w:rPr>
          <w:sz w:val="26"/>
          <w:szCs w:val="26"/>
        </w:rPr>
        <w:t xml:space="preserve">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изложить в </w:t>
      </w:r>
      <w:r w:rsidR="00504095">
        <w:rPr>
          <w:sz w:val="26"/>
          <w:szCs w:val="26"/>
        </w:rPr>
        <w:t>следующей</w:t>
      </w:r>
      <w:r w:rsidR="00ED3637">
        <w:rPr>
          <w:sz w:val="26"/>
          <w:szCs w:val="26"/>
        </w:rPr>
        <w:t xml:space="preserve"> редакции:</w:t>
      </w:r>
    </w:p>
    <w:p w:rsidR="00ED3637" w:rsidRDefault="00ED3637" w:rsidP="00ED3637">
      <w:pPr>
        <w:pStyle w:val="ad"/>
        <w:widowControl w:val="0"/>
        <w:tabs>
          <w:tab w:val="left" w:pos="1276"/>
        </w:tabs>
        <w:autoSpaceDE w:val="0"/>
        <w:autoSpaceDN w:val="0"/>
        <w:ind w:left="14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1"/>
        <w:gridCol w:w="1536"/>
        <w:gridCol w:w="1181"/>
        <w:gridCol w:w="1371"/>
        <w:gridCol w:w="641"/>
        <w:gridCol w:w="709"/>
        <w:gridCol w:w="1276"/>
        <w:gridCol w:w="931"/>
        <w:gridCol w:w="931"/>
        <w:gridCol w:w="931"/>
      </w:tblGrid>
      <w:tr w:rsidR="00ED3637" w:rsidRPr="00766C26" w:rsidTr="00ED3637">
        <w:trPr>
          <w:trHeight w:val="645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637" w:rsidRPr="00766C26" w:rsidRDefault="00ED3637" w:rsidP="00E704F4">
            <w:r w:rsidRPr="00766C26">
              <w:rPr>
                <w:sz w:val="22"/>
                <w:szCs w:val="22"/>
              </w:rPr>
              <w:t xml:space="preserve">Обустройство детской игровой площадки </w:t>
            </w:r>
            <w:r>
              <w:rPr>
                <w:sz w:val="22"/>
                <w:szCs w:val="22"/>
              </w:rPr>
              <w:br/>
            </w:r>
            <w:r w:rsidRPr="00766C26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37" w:rsidRPr="00766C26" w:rsidRDefault="00ED3637" w:rsidP="00E704F4">
            <w:pPr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br/>
              <w:t xml:space="preserve">в </w:t>
            </w:r>
            <w:r w:rsidRPr="00766C26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15743,1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637" w:rsidRPr="00766C26" w:rsidRDefault="00ED3637" w:rsidP="00ED3637">
            <w:pPr>
              <w:ind w:left="-108" w:right="-108"/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15743,15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</w:pPr>
            <w:r w:rsidRPr="00766C26">
              <w:rPr>
                <w:sz w:val="22"/>
                <w:szCs w:val="22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D3637" w:rsidRPr="00766C26" w:rsidTr="00ED3637">
        <w:trPr>
          <w:trHeight w:val="675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637" w:rsidRPr="00766C26" w:rsidRDefault="00ED3637" w:rsidP="00E704F4">
            <w:pPr>
              <w:rPr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637" w:rsidRPr="00766C26" w:rsidRDefault="00ED3637" w:rsidP="00E704F4"/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37" w:rsidRPr="00766C26" w:rsidRDefault="00ED3637" w:rsidP="00E704F4">
            <w:pPr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15270,8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637" w:rsidRPr="00766C26" w:rsidRDefault="00ED3637" w:rsidP="00ED3637">
            <w:pPr>
              <w:ind w:left="-108" w:right="-108"/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15270,8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</w:pPr>
            <w:r w:rsidRPr="00766C26">
              <w:rPr>
                <w:sz w:val="22"/>
                <w:szCs w:val="22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D3637" w:rsidRPr="00766C26" w:rsidTr="00ED3637">
        <w:trPr>
          <w:trHeight w:val="690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637" w:rsidRPr="00766C26" w:rsidRDefault="00ED3637" w:rsidP="00E704F4">
            <w:pPr>
              <w:rPr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637" w:rsidRPr="00766C26" w:rsidRDefault="00ED3637" w:rsidP="00E704F4"/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37" w:rsidRPr="00766C26" w:rsidRDefault="00ED3637" w:rsidP="00E704F4">
            <w:pPr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472,3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637" w:rsidRPr="00766C26" w:rsidRDefault="00ED3637" w:rsidP="00ED3637">
            <w:pPr>
              <w:ind w:left="-108" w:right="-108"/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472,3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</w:pPr>
            <w:r w:rsidRPr="00766C26">
              <w:rPr>
                <w:sz w:val="22"/>
                <w:szCs w:val="22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637" w:rsidRPr="00766C26" w:rsidRDefault="00ED3637" w:rsidP="00E704F4">
            <w:pPr>
              <w:jc w:val="center"/>
              <w:rPr>
                <w:color w:val="000000"/>
              </w:rPr>
            </w:pPr>
            <w:r w:rsidRPr="00766C26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504095" w:rsidRPr="00766C26" w:rsidRDefault="00643DCC" w:rsidP="00643DCC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504095" w:rsidRDefault="00643DCC" w:rsidP="00ED3637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="00504095" w:rsidRPr="00E8176F">
        <w:rPr>
          <w:sz w:val="26"/>
          <w:szCs w:val="26"/>
        </w:rPr>
        <w:t>троку 1.4.1</w:t>
      </w:r>
      <w:r w:rsidR="00504095">
        <w:rPr>
          <w:sz w:val="26"/>
          <w:szCs w:val="26"/>
        </w:rPr>
        <w:t>2</w:t>
      </w:r>
      <w:r w:rsidR="00504095" w:rsidRPr="00E8176F">
        <w:rPr>
          <w:sz w:val="26"/>
          <w:szCs w:val="26"/>
        </w:rPr>
        <w:t xml:space="preserve"> таблицы приложения 3 </w:t>
      </w:r>
      <w:r w:rsidR="00504095" w:rsidRPr="00E8176F">
        <w:rPr>
          <w:color w:val="000000"/>
          <w:sz w:val="26"/>
          <w:szCs w:val="26"/>
        </w:rPr>
        <w:t xml:space="preserve">к муниципальной программе </w:t>
      </w:r>
      <w:r w:rsidR="00ED3637">
        <w:rPr>
          <w:sz w:val="26"/>
          <w:szCs w:val="26"/>
        </w:rPr>
        <w:t xml:space="preserve">муниципального образования </w:t>
      </w:r>
      <w:r w:rsidR="00504095" w:rsidRPr="00E8176F">
        <w:rPr>
          <w:sz w:val="26"/>
          <w:szCs w:val="26"/>
        </w:rPr>
        <w:t xml:space="preserve">"Городской округ "Город Нарьян-Мар" "Формирование комфортной городской среды в муниципальном образовании "Городской округ "Город Нарьян-Мар" изложить в </w:t>
      </w:r>
      <w:r w:rsidR="00504095">
        <w:rPr>
          <w:sz w:val="26"/>
          <w:szCs w:val="26"/>
        </w:rPr>
        <w:t>следующей</w:t>
      </w:r>
      <w:r w:rsidR="00504095" w:rsidRPr="00E8176F">
        <w:rPr>
          <w:sz w:val="26"/>
          <w:szCs w:val="26"/>
        </w:rPr>
        <w:t xml:space="preserve"> </w:t>
      </w:r>
      <w:r w:rsidR="00ED3637">
        <w:rPr>
          <w:sz w:val="26"/>
          <w:szCs w:val="26"/>
        </w:rPr>
        <w:t>редакции:</w:t>
      </w:r>
    </w:p>
    <w:p w:rsidR="00ED3637" w:rsidRDefault="00ED3637" w:rsidP="00ED3637">
      <w:pPr>
        <w:pStyle w:val="ad"/>
        <w:widowControl w:val="0"/>
        <w:tabs>
          <w:tab w:val="left" w:pos="1276"/>
        </w:tabs>
        <w:autoSpaceDE w:val="0"/>
        <w:autoSpaceDN w:val="0"/>
        <w:ind w:left="14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tbl>
      <w:tblPr>
        <w:tblW w:w="96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1"/>
        <w:gridCol w:w="1536"/>
        <w:gridCol w:w="1181"/>
        <w:gridCol w:w="1371"/>
        <w:gridCol w:w="491"/>
        <w:gridCol w:w="491"/>
        <w:gridCol w:w="1371"/>
        <w:gridCol w:w="1261"/>
        <w:gridCol w:w="855"/>
        <w:gridCol w:w="850"/>
      </w:tblGrid>
      <w:tr w:rsidR="00660901" w:rsidRPr="00742BDE" w:rsidTr="00F77D97">
        <w:trPr>
          <w:trHeight w:val="64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</w:pPr>
            <w:r w:rsidRPr="00742BDE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742BDE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 xml:space="preserve">итого, </w:t>
            </w:r>
            <w:r w:rsidR="00643DCC">
              <w:rPr>
                <w:color w:val="000000"/>
                <w:sz w:val="22"/>
                <w:szCs w:val="22"/>
              </w:rPr>
              <w:br/>
              <w:t xml:space="preserve">в </w:t>
            </w:r>
            <w:r w:rsidRPr="00742BDE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19455,900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10264,3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9191,6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ind w:left="-104" w:right="-108"/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F77D97">
            <w:pPr>
              <w:ind w:left="-108"/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60901" w:rsidRPr="00742BDE" w:rsidTr="00F77D97">
        <w:trPr>
          <w:trHeight w:val="6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01" w:rsidRPr="00742BDE" w:rsidRDefault="00660901" w:rsidP="00660901">
            <w:pPr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01" w:rsidRPr="00742BDE" w:rsidRDefault="00660901" w:rsidP="00660901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18872,200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9956,3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8915,9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ind w:left="-104" w:right="-108"/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F77D97">
            <w:pPr>
              <w:ind w:left="-108"/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60901" w:rsidRPr="00742BDE" w:rsidTr="00F77D97">
        <w:trPr>
          <w:trHeight w:val="69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01" w:rsidRPr="00742BDE" w:rsidRDefault="00660901" w:rsidP="00660901">
            <w:pPr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01" w:rsidRPr="00742BDE" w:rsidRDefault="00660901" w:rsidP="00660901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583,700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308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275,7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660901">
            <w:pPr>
              <w:ind w:left="-104" w:right="-108"/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01" w:rsidRPr="00742BDE" w:rsidRDefault="00660901" w:rsidP="00F77D97">
            <w:pPr>
              <w:ind w:left="-108"/>
              <w:jc w:val="center"/>
              <w:rPr>
                <w:color w:val="000000"/>
              </w:rPr>
            </w:pPr>
            <w:r w:rsidRPr="00742BDE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504095" w:rsidRPr="00742BDE" w:rsidRDefault="00660901" w:rsidP="00660901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643DCC">
        <w:rPr>
          <w:sz w:val="26"/>
          <w:szCs w:val="26"/>
        </w:rPr>
        <w:t>;</w:t>
      </w:r>
    </w:p>
    <w:p w:rsidR="00504095" w:rsidRDefault="00643DCC" w:rsidP="00643DCC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="00504095" w:rsidRPr="003D04FA">
        <w:rPr>
          <w:sz w:val="26"/>
          <w:szCs w:val="26"/>
        </w:rPr>
        <w:t xml:space="preserve">троку 1.4.13 таблицы приложения 3 </w:t>
      </w:r>
      <w:r w:rsidR="00504095" w:rsidRPr="003D04FA">
        <w:rPr>
          <w:color w:val="000000"/>
          <w:sz w:val="26"/>
          <w:szCs w:val="26"/>
        </w:rPr>
        <w:t xml:space="preserve">к муниципальной программе </w:t>
      </w:r>
      <w:r w:rsidR="00504095" w:rsidRPr="003D04FA">
        <w:rPr>
          <w:sz w:val="26"/>
          <w:szCs w:val="26"/>
        </w:rPr>
        <w:t xml:space="preserve">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изложить в </w:t>
      </w:r>
      <w:r w:rsidR="00504095">
        <w:rPr>
          <w:sz w:val="26"/>
          <w:szCs w:val="26"/>
        </w:rPr>
        <w:t>следующей</w:t>
      </w:r>
      <w:r w:rsidR="008138AA">
        <w:rPr>
          <w:sz w:val="26"/>
          <w:szCs w:val="26"/>
        </w:rPr>
        <w:t xml:space="preserve"> редакции:</w:t>
      </w:r>
    </w:p>
    <w:p w:rsidR="008138AA" w:rsidRPr="003D04FA" w:rsidRDefault="008138AA" w:rsidP="008138AA">
      <w:pPr>
        <w:pStyle w:val="ad"/>
        <w:widowControl w:val="0"/>
        <w:autoSpaceDE w:val="0"/>
        <w:autoSpaceDN w:val="0"/>
        <w:ind w:left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94"/>
        <w:gridCol w:w="1304"/>
        <w:gridCol w:w="1106"/>
        <w:gridCol w:w="1162"/>
        <w:gridCol w:w="709"/>
        <w:gridCol w:w="680"/>
        <w:gridCol w:w="1021"/>
        <w:gridCol w:w="1134"/>
        <w:gridCol w:w="1276"/>
        <w:gridCol w:w="992"/>
      </w:tblGrid>
      <w:tr w:rsidR="008138AA" w:rsidRPr="00263A19" w:rsidTr="008138AA">
        <w:trPr>
          <w:trHeight w:val="645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CC" w:rsidRDefault="008138AA" w:rsidP="00E704F4">
            <w:pPr>
              <w:rPr>
                <w:sz w:val="22"/>
                <w:szCs w:val="22"/>
              </w:rPr>
            </w:pPr>
            <w:proofErr w:type="spellStart"/>
            <w:r w:rsidRPr="00263A19">
              <w:rPr>
                <w:sz w:val="22"/>
                <w:szCs w:val="22"/>
              </w:rPr>
              <w:t>Благоу</w:t>
            </w:r>
            <w:proofErr w:type="spellEnd"/>
          </w:p>
          <w:p w:rsidR="008138AA" w:rsidRPr="00263A19" w:rsidRDefault="008138AA" w:rsidP="00643DCC">
            <w:proofErr w:type="spellStart"/>
            <w:r w:rsidRPr="00263A19">
              <w:rPr>
                <w:sz w:val="22"/>
                <w:szCs w:val="22"/>
              </w:rPr>
              <w:t>стройство</w:t>
            </w:r>
            <w:proofErr w:type="spellEnd"/>
            <w:r w:rsidRPr="00263A19">
              <w:rPr>
                <w:sz w:val="22"/>
                <w:szCs w:val="22"/>
              </w:rPr>
              <w:t xml:space="preserve"> территории в районе ул. Рыбников д.6Б, 3Б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AA" w:rsidRPr="00263A19" w:rsidRDefault="008138AA" w:rsidP="008138AA">
            <w:pPr>
              <w:ind w:left="-108" w:right="-136"/>
            </w:pPr>
            <w:r w:rsidRPr="00263A19">
              <w:rPr>
                <w:sz w:val="22"/>
                <w:szCs w:val="22"/>
              </w:rPr>
              <w:t xml:space="preserve">итого, </w:t>
            </w:r>
            <w:r>
              <w:rPr>
                <w:sz w:val="22"/>
                <w:szCs w:val="22"/>
              </w:rPr>
              <w:br/>
              <w:t xml:space="preserve">в </w:t>
            </w:r>
            <w:r w:rsidRPr="00263A19">
              <w:rPr>
                <w:sz w:val="22"/>
                <w:szCs w:val="22"/>
              </w:rPr>
              <w:t>том числе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8138AA">
            <w:pPr>
              <w:ind w:left="-80" w:right="-250"/>
              <w:jc w:val="center"/>
            </w:pPr>
            <w:r w:rsidRPr="00263A19">
              <w:rPr>
                <w:sz w:val="22"/>
                <w:szCs w:val="22"/>
              </w:rPr>
              <w:t>7324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8138AA">
            <w:pPr>
              <w:ind w:left="-108" w:right="-250"/>
              <w:jc w:val="center"/>
            </w:pPr>
            <w:r w:rsidRPr="00263A19">
              <w:rPr>
                <w:sz w:val="22"/>
                <w:szCs w:val="22"/>
              </w:rPr>
              <w:t>33873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8138AA">
            <w:pPr>
              <w:ind w:left="-108"/>
              <w:jc w:val="center"/>
            </w:pPr>
            <w:r w:rsidRPr="00263A19">
              <w:rPr>
                <w:sz w:val="22"/>
                <w:szCs w:val="22"/>
              </w:rPr>
              <w:t>39369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0000</w:t>
            </w:r>
          </w:p>
        </w:tc>
      </w:tr>
      <w:tr w:rsidR="008138AA" w:rsidRPr="00263A19" w:rsidTr="008138AA">
        <w:trPr>
          <w:trHeight w:val="675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AA" w:rsidRPr="00263A19" w:rsidRDefault="008138AA" w:rsidP="00E704F4"/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AA" w:rsidRPr="00263A19" w:rsidRDefault="008138AA" w:rsidP="00E704F4"/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AA" w:rsidRPr="00263A19" w:rsidRDefault="008138AA" w:rsidP="008138AA">
            <w:pPr>
              <w:ind w:left="-108" w:right="-136"/>
            </w:pPr>
            <w:r w:rsidRPr="00263A19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8138AA">
            <w:pPr>
              <w:ind w:left="-80" w:right="-250"/>
              <w:jc w:val="center"/>
            </w:pPr>
            <w:r w:rsidRPr="00263A19">
              <w:rPr>
                <w:sz w:val="22"/>
                <w:szCs w:val="22"/>
              </w:rPr>
              <w:t>71045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8138AA">
            <w:pPr>
              <w:ind w:left="-108" w:right="-250"/>
              <w:jc w:val="center"/>
            </w:pPr>
            <w:r w:rsidRPr="00263A19">
              <w:rPr>
                <w:sz w:val="22"/>
                <w:szCs w:val="22"/>
              </w:rPr>
              <w:t>3285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8138AA">
            <w:pPr>
              <w:ind w:left="-108"/>
              <w:jc w:val="center"/>
            </w:pPr>
            <w:r w:rsidRPr="00263A19">
              <w:rPr>
                <w:sz w:val="22"/>
                <w:szCs w:val="22"/>
              </w:rPr>
              <w:t>3818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0000</w:t>
            </w:r>
          </w:p>
        </w:tc>
      </w:tr>
      <w:tr w:rsidR="008138AA" w:rsidRPr="00263A19" w:rsidTr="008138AA">
        <w:trPr>
          <w:trHeight w:val="690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AA" w:rsidRPr="00263A19" w:rsidRDefault="008138AA" w:rsidP="00E704F4"/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AA" w:rsidRPr="00263A19" w:rsidRDefault="008138AA" w:rsidP="00E704F4"/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AA" w:rsidRPr="00263A19" w:rsidRDefault="008138AA" w:rsidP="008138AA">
            <w:pPr>
              <w:ind w:left="-108" w:right="-136"/>
            </w:pPr>
            <w:r w:rsidRPr="00263A19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8138AA">
            <w:pPr>
              <w:ind w:left="-80" w:right="-250"/>
              <w:jc w:val="center"/>
            </w:pPr>
            <w:r w:rsidRPr="00263A19">
              <w:rPr>
                <w:sz w:val="22"/>
                <w:szCs w:val="22"/>
              </w:rPr>
              <w:t>2197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8138AA">
            <w:pPr>
              <w:ind w:left="-108" w:right="-250"/>
              <w:jc w:val="center"/>
            </w:pPr>
            <w:r w:rsidRPr="00263A19">
              <w:rPr>
                <w:sz w:val="22"/>
                <w:szCs w:val="22"/>
              </w:rPr>
              <w:t>101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8138AA">
            <w:pPr>
              <w:ind w:left="-108"/>
              <w:jc w:val="center"/>
            </w:pPr>
            <w:r w:rsidRPr="00263A19">
              <w:rPr>
                <w:sz w:val="22"/>
                <w:szCs w:val="22"/>
              </w:rPr>
              <w:t>1181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AA" w:rsidRPr="00263A19" w:rsidRDefault="008138AA" w:rsidP="00E704F4">
            <w:pPr>
              <w:jc w:val="center"/>
            </w:pPr>
            <w:r w:rsidRPr="00263A19">
              <w:rPr>
                <w:sz w:val="22"/>
                <w:szCs w:val="22"/>
              </w:rPr>
              <w:t>0,00000</w:t>
            </w:r>
          </w:p>
        </w:tc>
      </w:tr>
    </w:tbl>
    <w:p w:rsidR="00504095" w:rsidRPr="00263A19" w:rsidRDefault="008138AA" w:rsidP="008138A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504095" w:rsidRPr="00263A19" w:rsidRDefault="00504095" w:rsidP="008138A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3A19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263A19">
        <w:rPr>
          <w:sz w:val="26"/>
          <w:szCs w:val="26"/>
        </w:rPr>
        <w:t xml:space="preserve">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5C" w:rsidRDefault="00D7085C" w:rsidP="00693317">
      <w:r>
        <w:separator/>
      </w:r>
    </w:p>
  </w:endnote>
  <w:endnote w:type="continuationSeparator" w:id="0">
    <w:p w:rsidR="00D7085C" w:rsidRDefault="00D7085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5C" w:rsidRDefault="00D7085C" w:rsidP="00693317">
      <w:r>
        <w:separator/>
      </w:r>
    </w:p>
  </w:footnote>
  <w:footnote w:type="continuationSeparator" w:id="0">
    <w:p w:rsidR="00D7085C" w:rsidRDefault="00D7085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C2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9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4FD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CC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01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8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8AA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31A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1C2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37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77D97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D18E-B556-4693-8B08-9E26A1FA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8</cp:revision>
  <cp:lastPrinted>2021-02-16T12:32:00Z</cp:lastPrinted>
  <dcterms:created xsi:type="dcterms:W3CDTF">2021-02-16T11:50:00Z</dcterms:created>
  <dcterms:modified xsi:type="dcterms:W3CDTF">2021-02-16T12:35:00Z</dcterms:modified>
</cp:coreProperties>
</file>